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  <w:bookmarkStart w:id="0" w:name="_GoBack"/>
      <w:bookmarkEnd w:id="0"/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E9" w:rsidRDefault="000F01E9" w:rsidP="00291659">
      <w:r>
        <w:separator/>
      </w:r>
    </w:p>
  </w:endnote>
  <w:endnote w:type="continuationSeparator" w:id="0">
    <w:p w:rsidR="000F01E9" w:rsidRDefault="000F01E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E9" w:rsidRDefault="000F01E9" w:rsidP="00291659">
      <w:r>
        <w:separator/>
      </w:r>
    </w:p>
  </w:footnote>
  <w:footnote w:type="continuationSeparator" w:id="0">
    <w:p w:rsidR="000F01E9" w:rsidRDefault="000F01E9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01E9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52486"/>
    <w:rsid w:val="006804A0"/>
    <w:rsid w:val="006835D9"/>
    <w:rsid w:val="006B290D"/>
    <w:rsid w:val="006D2732"/>
    <w:rsid w:val="006E6AEB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13C21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3782-48EF-40CB-83C1-40CD0954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JUDIT</cp:lastModifiedBy>
  <cp:revision>4</cp:revision>
  <cp:lastPrinted>2019-08-06T11:17:00Z</cp:lastPrinted>
  <dcterms:created xsi:type="dcterms:W3CDTF">2021-02-05T19:51:00Z</dcterms:created>
  <dcterms:modified xsi:type="dcterms:W3CDTF">2021-02-05T20:42:00Z</dcterms:modified>
</cp:coreProperties>
</file>